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691EC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1F4F5B">
        <w:rPr>
          <w:rFonts w:ascii="Arial" w:hAnsi="Arial" w:cs="Arial"/>
          <w:sz w:val="22"/>
          <w:szCs w:val="22"/>
        </w:rPr>
        <w:t>1</w:t>
      </w:r>
      <w:r w:rsidR="00F3099F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F4F5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065FB0">
        <w:rPr>
          <w:rFonts w:ascii="Arial" w:hAnsi="Arial" w:cs="Arial"/>
          <w:sz w:val="22"/>
          <w:szCs w:val="22"/>
        </w:rPr>
        <w:t>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AB7411" w:rsidRDefault="00AB741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and Selectboard holiday schedule for 2019</w:t>
      </w:r>
    </w:p>
    <w:p w:rsidR="007E7908" w:rsidRDefault="007E7908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MP Town pole permit application</w:t>
      </w:r>
      <w:r w:rsidR="00714F9E">
        <w:rPr>
          <w:rFonts w:ascii="Arial" w:hAnsi="Arial" w:cs="Arial"/>
          <w:sz w:val="22"/>
          <w:szCs w:val="22"/>
        </w:rPr>
        <w:t xml:space="preserve"> – Crie Hill off Cox Rd (Boynton Rd?)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CB" w:rsidRDefault="00691ECB" w:rsidP="004E0EDF">
      <w:r>
        <w:separator/>
      </w:r>
    </w:p>
  </w:endnote>
  <w:endnote w:type="continuationSeparator" w:id="0">
    <w:p w:rsidR="00691ECB" w:rsidRDefault="00691ECB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CB" w:rsidRDefault="00691ECB" w:rsidP="004E0EDF">
      <w:r>
        <w:separator/>
      </w:r>
    </w:p>
  </w:footnote>
  <w:footnote w:type="continuationSeparator" w:id="0">
    <w:p w:rsidR="00691ECB" w:rsidRDefault="00691ECB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CB" w:rsidRPr="001F2D2F" w:rsidRDefault="00A23C5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9426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91ECB" w:rsidRDefault="00691ECB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1ECB" w:rsidRPr="001F2D2F">
      <w:rPr>
        <w:rFonts w:ascii="Arial" w:hAnsi="Arial" w:cs="Arial"/>
        <w:b/>
        <w:sz w:val="52"/>
        <w:szCs w:val="52"/>
      </w:rPr>
      <w:t>TOWN OF LIBERTY</w:t>
    </w:r>
  </w:p>
  <w:p w:rsidR="00691ECB" w:rsidRPr="001F2D2F" w:rsidRDefault="00A23C5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91ECB" w:rsidRPr="001F2D2F" w:rsidRDefault="00691ECB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691ECB">
      <w:rPr>
        <w:rFonts w:ascii="Arial" w:hAnsi="Arial" w:cs="Arial"/>
        <w:sz w:val="16"/>
        <w:szCs w:val="16"/>
      </w:rPr>
      <w:t>SELECTBOARD</w:t>
    </w:r>
    <w:r w:rsidR="00691ECB" w:rsidRPr="001F2D2F">
      <w:rPr>
        <w:rFonts w:ascii="Arial" w:hAnsi="Arial" w:cs="Arial"/>
        <w:sz w:val="16"/>
        <w:szCs w:val="16"/>
      </w:rPr>
      <w:t>/ASSESSORS</w:t>
    </w:r>
  </w:p>
  <w:p w:rsidR="00691ECB" w:rsidRDefault="00691ECB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91ECB" w:rsidRPr="001F2D2F" w:rsidRDefault="00691EC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91ECB" w:rsidRPr="001F2D2F" w:rsidRDefault="00691ECB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91ECB" w:rsidRPr="001F2D2F" w:rsidRDefault="00691ECB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4082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4ABF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4F9E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E7908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74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3C59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B7411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4FC"/>
    <w:rsid w:val="00C8002B"/>
    <w:rsid w:val="00C804A5"/>
    <w:rsid w:val="00C80DEB"/>
    <w:rsid w:val="00C81BF2"/>
    <w:rsid w:val="00C8475B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99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110D-1A3D-4CC1-BC25-07DE2C32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8-08-20T22:05:00Z</cp:lastPrinted>
  <dcterms:created xsi:type="dcterms:W3CDTF">2018-11-12T20:38:00Z</dcterms:created>
  <dcterms:modified xsi:type="dcterms:W3CDTF">2018-11-20T02:04:00Z</dcterms:modified>
</cp:coreProperties>
</file>